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D87746" w:rsidR="00E4321B" w:rsidRPr="00E4321B" w:rsidRDefault="00BC5AD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0777C50" w:rsidR="00DF4FD8" w:rsidRPr="00DF4FD8" w:rsidRDefault="00BC5AD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539CFF1" w:rsidR="00DF4FD8" w:rsidRPr="0075070E" w:rsidRDefault="00BC5AD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A8E1BF1" w:rsidR="00DF4FD8" w:rsidRPr="00DF4FD8" w:rsidRDefault="00BC5A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640046D" w:rsidR="00DF4FD8" w:rsidRPr="00DF4FD8" w:rsidRDefault="00BC5A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C027EB2" w:rsidR="00DF4FD8" w:rsidRPr="00DF4FD8" w:rsidRDefault="00BC5A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9CCA2F" w:rsidR="00DF4FD8" w:rsidRPr="00DF4FD8" w:rsidRDefault="00BC5A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586E80" w:rsidR="00DF4FD8" w:rsidRPr="00DF4FD8" w:rsidRDefault="00BC5A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5C70366" w:rsidR="00DF4FD8" w:rsidRPr="00DF4FD8" w:rsidRDefault="00BC5A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ED85AF4" w:rsidR="00DF4FD8" w:rsidRPr="00DF4FD8" w:rsidRDefault="00BC5AD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D78C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7DB0DAF" w:rsidR="00DF4FD8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A975D1C" w:rsidR="00DF4FD8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FBAB578" w:rsidR="00DF4FD8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51F5263" w:rsidR="00DF4FD8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6F5EF328" w:rsidR="00DF4FD8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A32D4FF" w:rsidR="00DF4FD8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5C78D6" w:rsidR="00DF4FD8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9C265BA" w:rsidR="00DF4FD8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A1D9786" w:rsidR="00DF4FD8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6314065" w:rsidR="00DF4FD8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5A8E314" w:rsidR="00DF4FD8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8007012" w:rsidR="00DF4FD8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49AA012" w:rsidR="00DF4FD8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C2B7F2" w:rsidR="00DF4FD8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18ADBEC" w:rsidR="00DF4FD8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FABA7EC" w:rsidR="00DF4FD8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674610C" w:rsidR="00DF4FD8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308C6C1" w:rsidR="00DF4FD8" w:rsidRPr="00BC5AD9" w:rsidRDefault="00BC5A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5A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10E71DA" w:rsidR="00DF4FD8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BB6F6CE" w:rsidR="00DF4FD8" w:rsidRPr="00BC5AD9" w:rsidRDefault="00BC5A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5A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6297C51" w:rsidR="00DF4FD8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72D00F8" w:rsidR="00DF4FD8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EDE9626" w:rsidR="00DF4FD8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F25182C" w:rsidR="00DF4FD8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10E6A04" w:rsidR="00DF4FD8" w:rsidRPr="00BC5AD9" w:rsidRDefault="00BC5A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5A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C92D051" w:rsidR="00DF4FD8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47F0A505" w:rsidR="00DF4FD8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2223CA3" w:rsidR="00DF4FD8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87044D3" w:rsidR="00DF4FD8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3DADF27" w:rsidR="00DF4FD8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EAFA0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29B03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FE654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2395B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D7C27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1532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368C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6BC12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1372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1DF8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1D5A3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38B3CF" w:rsidR="00B87141" w:rsidRPr="0075070E" w:rsidRDefault="00BC5AD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70C5348" w:rsidR="00B87141" w:rsidRPr="00DF4FD8" w:rsidRDefault="00BC5A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D6DB974" w:rsidR="00B87141" w:rsidRPr="00DF4FD8" w:rsidRDefault="00BC5A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D9FBF6E" w:rsidR="00B87141" w:rsidRPr="00DF4FD8" w:rsidRDefault="00BC5A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F897924" w:rsidR="00B87141" w:rsidRPr="00DF4FD8" w:rsidRDefault="00BC5A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BEC831" w:rsidR="00B87141" w:rsidRPr="00DF4FD8" w:rsidRDefault="00BC5A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2F1EEA1" w:rsidR="00B87141" w:rsidRPr="00DF4FD8" w:rsidRDefault="00BC5A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83854D" w:rsidR="00B87141" w:rsidRPr="00DF4FD8" w:rsidRDefault="00BC5AD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BF7C4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B49CF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998FD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3D4FC16" w:rsidR="00DF0BAE" w:rsidRPr="00BC5AD9" w:rsidRDefault="00BC5A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5A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D367B66" w:rsidR="00DF0BAE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D00C746" w:rsidR="00DF0BAE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7BE885F" w:rsidR="00DF0BAE" w:rsidRPr="00BC5AD9" w:rsidRDefault="00BC5A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5A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79CD1D" w:rsidR="00DF0BAE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599403A8" w:rsidR="00DF0BAE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50AC8C9" w:rsidR="00DF0BAE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0FA8429" w:rsidR="00DF0BAE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CC28496" w:rsidR="00DF0BAE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7741310" w:rsidR="00DF0BAE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D309AF6" w:rsidR="00DF0BAE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D82C673" w:rsidR="00DF0BAE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4A45C186" w:rsidR="00DF0BAE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92B394D" w:rsidR="00DF0BAE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085E5DC" w:rsidR="00DF0BAE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83A2B2A" w:rsidR="00DF0BAE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48C0926" w:rsidR="00DF0BAE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50CAF145" w:rsidR="00DF0BAE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A16338" w:rsidR="00DF0BAE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7ADDDA70" w:rsidR="00DF0BAE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6E18506" w:rsidR="00DF0BAE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5A6FE2C1" w:rsidR="00DF0BAE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95F2201" w:rsidR="00DF0BAE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667C2B9" w:rsidR="00DF0BAE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0BD9DED2" w:rsidR="00DF0BAE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4D89B3" w:rsidR="00DF0BAE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3A78540F" w:rsidR="00DF0BAE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993DCDD" w:rsidR="00DF0BAE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EF33E7D" w:rsidR="00DF0BAE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591EBB8B" w:rsidR="00DF0BAE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2453FE2D" w:rsidR="00DF0BAE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54ABF9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A5DD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93DAD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E293F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81C5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7C45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877B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AA99E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C4B7BC2" w:rsidR="00857029" w:rsidRPr="0075070E" w:rsidRDefault="00BC5AD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0CD70F" w:rsidR="00857029" w:rsidRPr="00DF4FD8" w:rsidRDefault="00BC5A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194CDEF" w:rsidR="00857029" w:rsidRPr="00DF4FD8" w:rsidRDefault="00BC5A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53D06FC" w:rsidR="00857029" w:rsidRPr="00DF4FD8" w:rsidRDefault="00BC5A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0CD7327" w:rsidR="00857029" w:rsidRPr="00DF4FD8" w:rsidRDefault="00BC5A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4EF2A3" w:rsidR="00857029" w:rsidRPr="00DF4FD8" w:rsidRDefault="00BC5A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CF8E120" w:rsidR="00857029" w:rsidRPr="00DF4FD8" w:rsidRDefault="00BC5A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F937F3E" w:rsidR="00857029" w:rsidRPr="00DF4FD8" w:rsidRDefault="00BC5AD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3AC3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5B70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BEA22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027E6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5CFBB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D6528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1B225F9" w:rsidR="00DF4FD8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918A697" w:rsidR="00DF4FD8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05C14CE" w:rsidR="00DF4FD8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58534BC" w:rsidR="00DF4FD8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B9192F5" w:rsidR="00DF4FD8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8BA478F" w:rsidR="00DF4FD8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2F5EDAD" w:rsidR="00DF4FD8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A395396" w:rsidR="00DF4FD8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30673C" w:rsidR="00DF4FD8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868BDC0" w:rsidR="00DF4FD8" w:rsidRPr="00BC5AD9" w:rsidRDefault="00BC5A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5A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EAF2DE8" w:rsidR="00DF4FD8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833F8DD" w:rsidR="00DF4FD8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094FA2C" w:rsidR="00DF4FD8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D13B5BD" w:rsidR="00DF4FD8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E25024C" w:rsidR="00DF4FD8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85D3EB2" w:rsidR="00DF4FD8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0642225" w:rsidR="00DF4FD8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195132BB" w:rsidR="00DF4FD8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7160D27" w:rsidR="00DF4FD8" w:rsidRPr="00BC5AD9" w:rsidRDefault="00BC5AD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C5AD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53E6D17" w:rsidR="00DF4FD8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373D8F3" w:rsidR="00DF4FD8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4D3CE1F2" w:rsidR="00DF4FD8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C69CD96" w:rsidR="00DF4FD8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4C09CD1" w:rsidR="00DF4FD8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0B68A718" w:rsidR="00DF4FD8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CD229EF" w:rsidR="00DF4FD8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0F35100" w:rsidR="00DF4FD8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2175AA4" w:rsidR="00DF4FD8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AF09CF8" w:rsidR="00DF4FD8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6B4F6B" w:rsidR="00DF4FD8" w:rsidRPr="004020EB" w:rsidRDefault="00BC5AD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AD293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6D1C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3F6A4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0781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0BF7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D26D6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BA195D" w:rsidR="00C54E9D" w:rsidRDefault="00BC5AD9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4DAB3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D211D2C" w:rsidR="00C54E9D" w:rsidRDefault="00BC5AD9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BAE28E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DA2C447" w:rsidR="00C54E9D" w:rsidRDefault="00BC5AD9">
            <w:r>
              <w:t>Apr 25: Liber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63400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B82F664" w:rsidR="00C54E9D" w:rsidRDefault="00BC5AD9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9BB21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1A323F2" w:rsidR="00C54E9D" w:rsidRDefault="00BC5AD9">
            <w:r>
              <w:t>May 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D0C17F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5D2CF59" w:rsidR="00C54E9D" w:rsidRDefault="00BC5AD9">
            <w:r>
              <w:t>Jun 10: Portug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401138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E5309C1" w:rsidR="00C54E9D" w:rsidRDefault="00BC5AD9">
            <w:r>
              <w:t>Jun 19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5650D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5FF69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67660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8AC8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C1D6F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C5AD9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4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ugal 2025 - Q2 Calendar</dc:title>
  <dc:subject>Quarter 2 Calendar with Portugal Holidays</dc:subject>
  <dc:creator>General Blue Corporation</dc:creator>
  <keywords>Portugal 2025 - Q2 Calendar, Printable, Easy to Customize, Holiday Calendar</keywords>
  <dc:description/>
  <dcterms:created xsi:type="dcterms:W3CDTF">2019-12-12T15:31:00.0000000Z</dcterms:created>
  <dcterms:modified xsi:type="dcterms:W3CDTF">2022-10-18T20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